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32B" w14:textId="77777777" w:rsidR="00EF34C6" w:rsidRDefault="00EF34C6" w:rsidP="00EF34C6">
      <w:pPr>
        <w:ind w:left="2124"/>
      </w:pPr>
    </w:p>
    <w:p w14:paraId="16C42EAF" w14:textId="77777777" w:rsidR="00EF34C6" w:rsidRDefault="00EF34C6" w:rsidP="00EF34C6">
      <w:pPr>
        <w:ind w:left="2124"/>
      </w:pPr>
    </w:p>
    <w:p w14:paraId="7F3F9CAD" w14:textId="77777777" w:rsidR="00EF34C6" w:rsidRDefault="00EF34C6" w:rsidP="00EF34C6">
      <w:pPr>
        <w:ind w:left="2124"/>
      </w:pPr>
    </w:p>
    <w:p w14:paraId="466AA663" w14:textId="77777777" w:rsidR="00EF34C6" w:rsidRDefault="00EF34C6" w:rsidP="00EF34C6">
      <w:pPr>
        <w:ind w:left="2124"/>
      </w:pPr>
    </w:p>
    <w:p w14:paraId="047E0274" w14:textId="77777777" w:rsidR="00EF34C6" w:rsidRDefault="00EF34C6" w:rsidP="00EF34C6">
      <w:pPr>
        <w:ind w:left="2124"/>
      </w:pPr>
    </w:p>
    <w:p w14:paraId="7130D17D" w14:textId="77777777" w:rsidR="00EF34C6" w:rsidRDefault="00EF34C6" w:rsidP="00EF34C6">
      <w:pPr>
        <w:ind w:left="2124"/>
      </w:pPr>
    </w:p>
    <w:p w14:paraId="78E18ED6" w14:textId="77777777" w:rsidR="00EF34C6" w:rsidRDefault="00EF34C6" w:rsidP="00EF34C6">
      <w:pPr>
        <w:ind w:left="2124"/>
      </w:pPr>
    </w:p>
    <w:tbl>
      <w:tblPr>
        <w:tblW w:w="1555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039"/>
        <w:gridCol w:w="3059"/>
        <w:gridCol w:w="2932"/>
        <w:gridCol w:w="1147"/>
        <w:gridCol w:w="937"/>
        <w:gridCol w:w="3060"/>
        <w:gridCol w:w="890"/>
      </w:tblGrid>
      <w:tr w:rsidR="00605A8A" w:rsidRPr="00AE5F6A" w14:paraId="20FC919B" w14:textId="77777777" w:rsidTr="00605A8A">
        <w:trPr>
          <w:trHeight w:val="28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</w:tcPr>
          <w:p w14:paraId="5A0881F1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ES_tradnl"/>
              </w:rPr>
            </w:pPr>
          </w:p>
        </w:tc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1221CC6" w14:textId="07F841FF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ES_tradnl"/>
              </w:rPr>
              <w:t xml:space="preserve">SUBVENCIONES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4B6A14A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40B0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</w:p>
        </w:tc>
      </w:tr>
      <w:tr w:rsidR="00605A8A" w:rsidRPr="00AE5F6A" w14:paraId="37D0039E" w14:textId="77777777" w:rsidTr="00605A8A">
        <w:trPr>
          <w:trHeight w:val="17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EF812F" w14:textId="77777777" w:rsidR="00605A8A" w:rsidRPr="00AE5F6A" w:rsidRDefault="00605A8A" w:rsidP="00AE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AFEB" w14:textId="136DDE22" w:rsidR="00605A8A" w:rsidRPr="00AE5F6A" w:rsidRDefault="00605A8A" w:rsidP="00AE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7E38" w14:textId="77777777" w:rsidR="00605A8A" w:rsidRPr="00AE5F6A" w:rsidRDefault="00605A8A" w:rsidP="00AE5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1EDB" w14:textId="77777777" w:rsidR="00605A8A" w:rsidRPr="00AE5F6A" w:rsidRDefault="00605A8A" w:rsidP="00AE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AA2B5" w14:textId="77777777" w:rsidR="00605A8A" w:rsidRPr="00AE5F6A" w:rsidRDefault="00605A8A" w:rsidP="00AE5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CA01" w14:textId="77777777" w:rsidR="00605A8A" w:rsidRPr="00AE5F6A" w:rsidRDefault="00605A8A" w:rsidP="00AE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5073" w14:textId="77777777" w:rsidR="00605A8A" w:rsidRPr="00AE5F6A" w:rsidRDefault="00605A8A" w:rsidP="00AE5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536" w14:textId="77777777" w:rsidR="00605A8A" w:rsidRPr="00AE5F6A" w:rsidRDefault="00605A8A" w:rsidP="00AE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605A8A" w:rsidRPr="00AE5F6A" w14:paraId="2E90EAC9" w14:textId="77777777" w:rsidTr="00605A8A">
        <w:trPr>
          <w:trHeight w:val="3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06D3BFC" w14:textId="4C8FF7AF" w:rsidR="00605A8A" w:rsidRPr="00AE5F6A" w:rsidRDefault="00605A8A" w:rsidP="00605A8A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ENTID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227868F" w14:textId="173BE92E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EXPEDIENTE / REF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16204B4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SUBVENCIÓN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85B1E52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ES_tradnl"/>
              </w:rPr>
              <w:t>BENEFICIARI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AA6FAB8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CIF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ED3C67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CANTIDAD (SIN IGIC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232E53A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  <w:t>FECHA SOLICITUD / FECHA DE APROBACIÓN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C98C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_tradnl"/>
              </w:rPr>
            </w:pPr>
          </w:p>
        </w:tc>
      </w:tr>
      <w:tr w:rsidR="00605A8A" w:rsidRPr="00AE5F6A" w14:paraId="7DCA5FE6" w14:textId="77777777" w:rsidTr="00605A8A">
        <w:trPr>
          <w:trHeight w:val="57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2F7" w14:textId="77777777" w:rsidR="00605A8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  <w:p w14:paraId="742F6975" w14:textId="2E50FF97" w:rsidR="00605A8A" w:rsidRPr="00AE5F6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ACIISI, Gobierno de Canari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C37" w14:textId="29A32E2E" w:rsidR="00605A8A" w:rsidRPr="00AE5F6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Innobonos2018010333 / AÑO 20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43F" w14:textId="77777777" w:rsidR="00605A8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</w:p>
          <w:p w14:paraId="5622893C" w14:textId="77777777" w:rsidR="00605A8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DESARROLLO E IMPLANTACIÓN DE</w:t>
            </w: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br/>
              <w:t>ESTRATEGIA ON LINE COMERCIAL DE SERVICIOS Y DE</w:t>
            </w: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br/>
              <w:t>MARKETING DIGITAL</w:t>
            </w:r>
          </w:p>
          <w:p w14:paraId="788BF07C" w14:textId="3BA8CF39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254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MIGUEL GÓMEZ ANÁLISIS Y GESTIÓN DE SEGUROS S.L. (URSAL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EF8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B388943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63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5.764,50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DF1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08/09/2017 -31/05/20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88F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</w:p>
        </w:tc>
      </w:tr>
      <w:tr w:rsidR="00605A8A" w:rsidRPr="00AE5F6A" w14:paraId="7522B5A1" w14:textId="77777777" w:rsidTr="00605A8A">
        <w:trPr>
          <w:trHeight w:val="3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CCC" w14:textId="77777777" w:rsidR="00605A8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  <w:p w14:paraId="5A3C4740" w14:textId="77777777" w:rsidR="00605A8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ACIISI, Gobierno de Canarias</w:t>
            </w:r>
          </w:p>
          <w:p w14:paraId="0DA0F0EA" w14:textId="128D8537" w:rsidR="00605A8A" w:rsidRPr="00AE5F6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578" w14:textId="59EDAA09" w:rsidR="00605A8A" w:rsidRPr="00AE5F6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Innobonos2019010244 / AÑO 20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3CF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DESARROLLO DE APP MÓVIL EMPRESARIA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F4D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MIGUEL GÓMEZ ANÁLISIS Y GESTIÓN DE SEGUROS S.L. (URSAL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22A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B388943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0340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10.521,00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0F8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03/10/2018 -24/05/2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0117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</w:p>
        </w:tc>
      </w:tr>
      <w:tr w:rsidR="00605A8A" w:rsidRPr="00AE5F6A" w14:paraId="04385F50" w14:textId="77777777" w:rsidTr="00605A8A">
        <w:trPr>
          <w:trHeight w:val="3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4BE" w14:textId="77777777" w:rsidR="00605A8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  <w:p w14:paraId="2AA781FC" w14:textId="4240286B" w:rsidR="00605A8A" w:rsidRPr="00AE5F6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Gobierno de Canari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F5E" w14:textId="72470C15" w:rsidR="00605A8A" w:rsidRPr="00AE5F6A" w:rsidRDefault="00605A8A" w:rsidP="00AE5F6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PI20200110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8FC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PROYECTOS INVERSIÓN DE PEQUEÑAS Y MEDIANAS EMPRESAS - CONVOCATORIA 20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B3D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MIGUEL GÓMEZ ANÁLISIS Y GESTIÓN DE SEGUROS S.L. (URSAL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5C5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B388943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2C3" w14:textId="77777777" w:rsidR="00605A8A" w:rsidRPr="00AE5F6A" w:rsidRDefault="00605A8A" w:rsidP="00AE5F6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12.405,50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7C4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AE5F6A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24/07/2020 -09/12/2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9DBD" w14:textId="77777777" w:rsidR="00605A8A" w:rsidRPr="00AE5F6A" w:rsidRDefault="00605A8A" w:rsidP="00AE5F6A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</w:p>
        </w:tc>
      </w:tr>
      <w:tr w:rsidR="00605A8A" w:rsidRPr="00AE5F6A" w14:paraId="74774051" w14:textId="77777777" w:rsidTr="00605A8A">
        <w:trPr>
          <w:trHeight w:val="3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C41" w14:textId="77777777" w:rsidR="00605A8A" w:rsidRDefault="00605A8A" w:rsidP="00AE5F6A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_tradnl"/>
              </w:rPr>
            </w:pPr>
          </w:p>
          <w:p w14:paraId="61AE71C3" w14:textId="524AC6B7" w:rsidR="00605A8A" w:rsidRPr="00064EF3" w:rsidRDefault="00605A8A" w:rsidP="00AE5F6A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_tradnl"/>
              </w:rPr>
              <w:t>ACIISI, Gobierno de Canari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C67" w14:textId="773259DD" w:rsidR="00605A8A" w:rsidRDefault="00605A8A" w:rsidP="00AE5F6A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_tradnl"/>
              </w:rPr>
            </w:pPr>
            <w:r w:rsidRPr="00064EF3">
              <w:rPr>
                <w:rFonts w:eastAsia="Times New Roman" w:cstheme="minorHAnsi"/>
                <w:b/>
                <w:bCs/>
                <w:sz w:val="18"/>
                <w:szCs w:val="18"/>
                <w:lang w:eastAsia="es-ES_tradnl"/>
              </w:rPr>
              <w:t>EATIC 2020</w:t>
            </w:r>
          </w:p>
          <w:p w14:paraId="01AD3916" w14:textId="7F5C90AF" w:rsidR="00605A8A" w:rsidRPr="00064EF3" w:rsidRDefault="00605A8A" w:rsidP="00AE5F6A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AC84" w14:textId="77777777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</w:p>
          <w:p w14:paraId="07CAE4AF" w14:textId="0DB3BA9C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  <w:r w:rsidRPr="00064EF3">
              <w:rPr>
                <w:rFonts w:eastAsia="Times New Roman" w:cstheme="minorHAnsi"/>
                <w:sz w:val="18"/>
                <w:szCs w:val="18"/>
                <w:lang w:eastAsia="es-ES_tradnl"/>
              </w:rPr>
              <w:t>PROYECTO DE GESTIÓN E INTELIGENCIA DE RIESGOS (URSALL RISK)</w:t>
            </w:r>
          </w:p>
          <w:p w14:paraId="6D73BD3B" w14:textId="0DB3BA9C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224" w14:textId="77777777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  <w:r w:rsidRPr="00064EF3">
              <w:rPr>
                <w:rFonts w:eastAsia="Times New Roman" w:cstheme="minorHAnsi"/>
                <w:sz w:val="18"/>
                <w:szCs w:val="18"/>
                <w:lang w:eastAsia="es-ES_tradnl"/>
              </w:rPr>
              <w:t>MIGUEL GÓMEZ ANÁLISIS Y GESTIÓN DE SEGUROS S.L. (URSAL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34E" w14:textId="77777777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  <w:r w:rsidRPr="00064EF3">
              <w:rPr>
                <w:rFonts w:eastAsia="Times New Roman" w:cstheme="minorHAnsi"/>
                <w:sz w:val="18"/>
                <w:szCs w:val="18"/>
                <w:lang w:eastAsia="es-ES_tradnl"/>
              </w:rPr>
              <w:t>B388943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492" w14:textId="6175E150" w:rsidR="00605A8A" w:rsidRPr="00064EF3" w:rsidRDefault="00605A8A" w:rsidP="00AE5F6A">
            <w:pPr>
              <w:jc w:val="center"/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  <w:r w:rsidRPr="00064EF3">
              <w:rPr>
                <w:rFonts w:eastAsia="Times New Roman" w:cstheme="minorHAnsi"/>
                <w:sz w:val="18"/>
                <w:szCs w:val="18"/>
                <w:lang w:eastAsia="es-ES_tradnl"/>
              </w:rPr>
              <w:t>66.976</w:t>
            </w:r>
          </w:p>
          <w:p w14:paraId="02519C39" w14:textId="77777777" w:rsidR="00605A8A" w:rsidRPr="00064EF3" w:rsidRDefault="00605A8A" w:rsidP="00AE5F6A">
            <w:pPr>
              <w:jc w:val="center"/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</w:p>
          <w:p w14:paraId="42A8A1F7" w14:textId="77C048A1" w:rsidR="00605A8A" w:rsidRPr="00064EF3" w:rsidRDefault="00605A8A" w:rsidP="00AE5F6A">
            <w:pPr>
              <w:jc w:val="center"/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CDD" w14:textId="0EF4221D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  <w:r w:rsidRPr="00064EF3">
              <w:rPr>
                <w:rFonts w:eastAsia="Times New Roman" w:cstheme="minorHAnsi"/>
                <w:sz w:val="18"/>
                <w:szCs w:val="18"/>
                <w:lang w:eastAsia="es-ES_tradnl"/>
              </w:rPr>
              <w:t>15/04/2020 - 2/06/2020</w:t>
            </w:r>
          </w:p>
          <w:p w14:paraId="46CD749F" w14:textId="77777777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</w:p>
          <w:p w14:paraId="5A5A5745" w14:textId="2CE66716" w:rsidR="00605A8A" w:rsidRPr="00064EF3" w:rsidRDefault="00605A8A" w:rsidP="00AE5F6A">
            <w:pPr>
              <w:rPr>
                <w:rFonts w:eastAsia="Times New Roman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EA66" w14:textId="77777777" w:rsidR="00605A8A" w:rsidRPr="00AE5F6A" w:rsidRDefault="00605A8A" w:rsidP="00AE5F6A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05A8A" w:rsidRPr="00AE5F6A" w14:paraId="1787BA9A" w14:textId="77777777" w:rsidTr="00605A8A">
        <w:trPr>
          <w:trHeight w:val="17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FFFF89" w14:textId="77777777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788" w14:textId="7C4F370E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F9A8" w14:textId="77777777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864A" w14:textId="77777777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79B6" w14:textId="77777777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F0C3" w14:textId="77777777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B23" w14:textId="77777777" w:rsidR="00605A8A" w:rsidRPr="00064EF3" w:rsidRDefault="00605A8A" w:rsidP="00AE5F6A">
            <w:pPr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190D" w14:textId="77777777" w:rsidR="00605A8A" w:rsidRPr="00AE5F6A" w:rsidRDefault="00605A8A" w:rsidP="00AE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</w:tbl>
    <w:p w14:paraId="00318D46" w14:textId="77777777" w:rsidR="008F70CF" w:rsidRDefault="00AE5D14" w:rsidP="00EF34C6"/>
    <w:p w14:paraId="08056EB4" w14:textId="77777777" w:rsidR="00EF34C6" w:rsidRPr="00EF34C6" w:rsidRDefault="00EF34C6" w:rsidP="00EF34C6"/>
    <w:p w14:paraId="5374B2AD" w14:textId="77777777" w:rsidR="00EF34C6" w:rsidRPr="00EF34C6" w:rsidRDefault="00EF34C6" w:rsidP="00EF34C6"/>
    <w:p w14:paraId="3EF78369" w14:textId="77777777" w:rsidR="00EF34C6" w:rsidRDefault="00EF34C6" w:rsidP="00EF34C6"/>
    <w:p w14:paraId="38792544" w14:textId="77777777" w:rsidR="00EF34C6" w:rsidRDefault="00EF34C6" w:rsidP="00EF34C6"/>
    <w:p w14:paraId="1A977E8B" w14:textId="77777777" w:rsidR="00EF34C6" w:rsidRPr="00EF34C6" w:rsidRDefault="00EF34C6" w:rsidP="00EF34C6">
      <w:pPr>
        <w:jc w:val="right"/>
      </w:pPr>
    </w:p>
    <w:sectPr w:rsidR="00EF34C6" w:rsidRPr="00EF34C6" w:rsidSect="00DE5691">
      <w:headerReference w:type="default" r:id="rId7"/>
      <w:footerReference w:type="default" r:id="rId8"/>
      <w:pgSz w:w="16840" w:h="11900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C19A" w14:textId="77777777" w:rsidR="00AE5D14" w:rsidRDefault="00AE5D14" w:rsidP="00F32E51">
      <w:r>
        <w:separator/>
      </w:r>
    </w:p>
  </w:endnote>
  <w:endnote w:type="continuationSeparator" w:id="0">
    <w:p w14:paraId="716071A8" w14:textId="77777777" w:rsidR="00AE5D14" w:rsidRDefault="00AE5D14" w:rsidP="00F3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56E8" w14:textId="77777777" w:rsidR="00F32E51" w:rsidRDefault="00F32E51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53B75" wp14:editId="6966B385">
          <wp:simplePos x="0" y="0"/>
          <wp:positionH relativeFrom="column">
            <wp:posOffset>34925</wp:posOffset>
          </wp:positionH>
          <wp:positionV relativeFrom="paragraph">
            <wp:posOffset>-1079500</wp:posOffset>
          </wp:positionV>
          <wp:extent cx="6184900" cy="1087755"/>
          <wp:effectExtent l="0" t="0" r="0" b="4445"/>
          <wp:wrapNone/>
          <wp:docPr id="3" name="Imagen 3" descr="Captura de pantalla de un celular con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20-03-31 a las 8.31.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70A6" w14:textId="77777777" w:rsidR="00AE5D14" w:rsidRDefault="00AE5D14" w:rsidP="00F32E51">
      <w:r>
        <w:separator/>
      </w:r>
    </w:p>
  </w:footnote>
  <w:footnote w:type="continuationSeparator" w:id="0">
    <w:p w14:paraId="035E80BE" w14:textId="77777777" w:rsidR="00AE5D14" w:rsidRDefault="00AE5D14" w:rsidP="00F3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2291" w14:textId="77777777" w:rsidR="00F32E51" w:rsidRDefault="00F32E51">
    <w:pPr>
      <w:pStyle w:val="Encabezado"/>
    </w:pPr>
  </w:p>
  <w:p w14:paraId="6697D018" w14:textId="77777777" w:rsidR="00F32E51" w:rsidRDefault="00F32E5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69932" wp14:editId="0A1FD46E">
          <wp:simplePos x="0" y="0"/>
          <wp:positionH relativeFrom="column">
            <wp:posOffset>229108</wp:posOffset>
          </wp:positionH>
          <wp:positionV relativeFrom="paragraph">
            <wp:posOffset>76200</wp:posOffset>
          </wp:positionV>
          <wp:extent cx="1564005" cy="839691"/>
          <wp:effectExtent l="0" t="0" r="0" b="0"/>
          <wp:wrapNone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rs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83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91"/>
    <w:rsid w:val="00064EF3"/>
    <w:rsid w:val="001D4870"/>
    <w:rsid w:val="001D5289"/>
    <w:rsid w:val="003626E9"/>
    <w:rsid w:val="004B72C8"/>
    <w:rsid w:val="00605A8A"/>
    <w:rsid w:val="008258EF"/>
    <w:rsid w:val="00AE5D14"/>
    <w:rsid w:val="00AE5F6A"/>
    <w:rsid w:val="00C34EEA"/>
    <w:rsid w:val="00DE5691"/>
    <w:rsid w:val="00E12030"/>
    <w:rsid w:val="00EF34C6"/>
    <w:rsid w:val="00F32E51"/>
    <w:rsid w:val="00F43A22"/>
    <w:rsid w:val="00F6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C597C"/>
  <w15:chartTrackingRefBased/>
  <w15:docId w15:val="{84F7A53F-1FBC-594E-A8BA-82DB956F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E51"/>
  </w:style>
  <w:style w:type="paragraph" w:styleId="Piedepgina">
    <w:name w:val="footer"/>
    <w:basedOn w:val="Normal"/>
    <w:link w:val="PiedepginaCar"/>
    <w:uiPriority w:val="99"/>
    <w:unhideWhenUsed/>
    <w:rsid w:val="00F32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7962F-864D-7144-B9B7-ADD37FE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a office</cp:lastModifiedBy>
  <cp:revision>2</cp:revision>
  <dcterms:created xsi:type="dcterms:W3CDTF">2021-10-29T10:44:00Z</dcterms:created>
  <dcterms:modified xsi:type="dcterms:W3CDTF">2021-10-29T10:44:00Z</dcterms:modified>
</cp:coreProperties>
</file>